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8E" w:rsidRDefault="00AF674D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305425" cy="7620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E29" w:rsidRDefault="00100E29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0E29" w:rsidRDefault="00100E29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0E29" w:rsidRDefault="00100E29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0E29" w:rsidRDefault="00100E29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0E29" w:rsidRDefault="00100E29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0E29" w:rsidRDefault="00100E29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674D" w:rsidRDefault="00AF674D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674D" w:rsidRDefault="00AF674D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0E29" w:rsidRDefault="00100E29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674D" w:rsidRDefault="00AF674D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46BA" w:rsidRPr="004346BA" w:rsidRDefault="004346BA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6BA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</w:p>
    <w:p w:rsidR="00156B8E" w:rsidRDefault="004346BA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6BA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</w:t>
      </w:r>
      <w:r w:rsidR="00606856">
        <w:rPr>
          <w:rFonts w:ascii="Times New Roman" w:eastAsia="Times New Roman" w:hAnsi="Times New Roman" w:cs="Times New Roman"/>
          <w:bCs/>
          <w:sz w:val="24"/>
          <w:szCs w:val="24"/>
        </w:rPr>
        <w:t>БУ города Омска</w:t>
      </w:r>
      <w:r w:rsidRPr="004346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6B8E" w:rsidRPr="004346BA" w:rsidRDefault="004346BA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6BA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156B8E">
        <w:rPr>
          <w:rFonts w:ascii="Times New Roman" w:eastAsia="Times New Roman" w:hAnsi="Times New Roman" w:cs="Times New Roman"/>
          <w:bCs/>
          <w:sz w:val="24"/>
          <w:szCs w:val="24"/>
        </w:rPr>
        <w:t>СШ</w:t>
      </w:r>
      <w:r w:rsidR="0060685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1</w:t>
      </w:r>
      <w:r w:rsidRPr="004346BA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4346BA" w:rsidRDefault="004346BA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6BA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 </w:t>
      </w:r>
      <w:r w:rsidR="00606856">
        <w:rPr>
          <w:rFonts w:ascii="Times New Roman" w:eastAsia="Times New Roman" w:hAnsi="Times New Roman" w:cs="Times New Roman"/>
          <w:bCs/>
          <w:sz w:val="24"/>
          <w:szCs w:val="24"/>
        </w:rPr>
        <w:t>Н.А. Мельников</w:t>
      </w:r>
    </w:p>
    <w:p w:rsidR="00156B8E" w:rsidRDefault="00156B8E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10 января 2022 г.</w:t>
      </w:r>
    </w:p>
    <w:p w:rsidR="00156B8E" w:rsidRDefault="00156B8E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B8E" w:rsidRPr="004346BA" w:rsidRDefault="00156B8E" w:rsidP="007A47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46BA" w:rsidRDefault="004346BA" w:rsidP="007A47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4346BA" w:rsidRPr="004346BA" w:rsidRDefault="004346BA" w:rsidP="007A475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346BA">
        <w:rPr>
          <w:rFonts w:ascii="Times New Roman" w:eastAsia="Times New Roman" w:hAnsi="Times New Roman" w:cs="Times New Roman"/>
          <w:b/>
          <w:bCs/>
          <w:sz w:val="28"/>
        </w:rPr>
        <w:t>ОТЧЕТ</w:t>
      </w:r>
      <w:r w:rsidRPr="004346BA">
        <w:rPr>
          <w:rFonts w:ascii="Times New Roman" w:eastAsia="Times New Roman" w:hAnsi="Times New Roman" w:cs="Times New Roman"/>
          <w:sz w:val="28"/>
        </w:rPr>
        <w:t> </w:t>
      </w:r>
    </w:p>
    <w:p w:rsidR="004346BA" w:rsidRPr="004346BA" w:rsidRDefault="004346BA" w:rsidP="007A475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346BA">
        <w:rPr>
          <w:rFonts w:ascii="Times New Roman" w:eastAsia="Times New Roman" w:hAnsi="Times New Roman" w:cs="Times New Roman"/>
          <w:b/>
          <w:bCs/>
          <w:sz w:val="28"/>
        </w:rPr>
        <w:t>ОБ ОЦЕНКЕ КОРРУПЦИОННЫХ РИСКОВ</w:t>
      </w:r>
      <w:r w:rsidRPr="004346BA">
        <w:rPr>
          <w:rFonts w:ascii="Times New Roman" w:eastAsia="Times New Roman" w:hAnsi="Times New Roman" w:cs="Times New Roman"/>
          <w:sz w:val="28"/>
        </w:rPr>
        <w:t> </w:t>
      </w:r>
    </w:p>
    <w:p w:rsidR="00156B8E" w:rsidRDefault="004346BA" w:rsidP="007A47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4346BA">
        <w:rPr>
          <w:rFonts w:ascii="Times New Roman" w:eastAsia="Times New Roman" w:hAnsi="Times New Roman" w:cs="Times New Roman"/>
          <w:b/>
          <w:bCs/>
          <w:sz w:val="28"/>
        </w:rPr>
        <w:t xml:space="preserve">в деятельности бюджетного учреждения </w:t>
      </w:r>
      <w:r w:rsidR="00606856">
        <w:rPr>
          <w:rFonts w:ascii="Times New Roman" w:eastAsia="Times New Roman" w:hAnsi="Times New Roman" w:cs="Times New Roman"/>
          <w:b/>
          <w:bCs/>
          <w:sz w:val="28"/>
        </w:rPr>
        <w:t>города Омска «</w:t>
      </w:r>
      <w:proofErr w:type="gramStart"/>
      <w:r w:rsidR="00606856">
        <w:rPr>
          <w:rFonts w:ascii="Times New Roman" w:eastAsia="Times New Roman" w:hAnsi="Times New Roman" w:cs="Times New Roman"/>
          <w:b/>
          <w:bCs/>
          <w:sz w:val="28"/>
        </w:rPr>
        <w:t>Спортивная</w:t>
      </w:r>
      <w:proofErr w:type="gramEnd"/>
      <w:r w:rsidR="00606856">
        <w:rPr>
          <w:rFonts w:ascii="Times New Roman" w:eastAsia="Times New Roman" w:hAnsi="Times New Roman" w:cs="Times New Roman"/>
          <w:b/>
          <w:bCs/>
          <w:sz w:val="28"/>
        </w:rPr>
        <w:t xml:space="preserve"> школа №11»</w:t>
      </w:r>
    </w:p>
    <w:p w:rsidR="004346BA" w:rsidRPr="004346BA" w:rsidRDefault="004346BA" w:rsidP="007A475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4346BA" w:rsidRPr="00937918" w:rsidRDefault="004346BA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</w:t>
      </w:r>
      <w:r w:rsidR="00ED1A19" w:rsidRPr="00264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856">
        <w:rPr>
          <w:rFonts w:ascii="Times New Roman" w:eastAsia="Times New Roman" w:hAnsi="Times New Roman" w:cs="Times New Roman"/>
          <w:sz w:val="28"/>
          <w:szCs w:val="28"/>
        </w:rPr>
        <w:t>БУ города Омска «СШ №11»</w:t>
      </w:r>
      <w:r w:rsidR="00156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A19" w:rsidRPr="00264AC9">
        <w:rPr>
          <w:rFonts w:ascii="Times New Roman" w:eastAsia="Times New Roman" w:hAnsi="Times New Roman" w:cs="Times New Roman"/>
          <w:sz w:val="28"/>
          <w:szCs w:val="28"/>
        </w:rPr>
        <w:t>(далее – Учреждение)</w:t>
      </w:r>
      <w:r w:rsidR="00ED1A19" w:rsidRPr="0093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A19" w:rsidRPr="00B83B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00D1" w:rsidRPr="00B83BD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D1A19" w:rsidRPr="00B83B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6B8E" w:rsidRPr="00B83BD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ED1A19" w:rsidRPr="00B83BD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56B8E" w:rsidRPr="00B83BD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D1A19" w:rsidRPr="00B83B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83BD6" w:rsidRPr="00B83BD6">
        <w:rPr>
          <w:rFonts w:ascii="Times New Roman" w:eastAsia="Times New Roman" w:hAnsi="Times New Roman" w:cs="Times New Roman"/>
          <w:sz w:val="28"/>
          <w:szCs w:val="28"/>
        </w:rPr>
        <w:t>1-ОД</w:t>
      </w:r>
      <w:r w:rsidR="00D25B42" w:rsidRPr="00B83BD6">
        <w:rPr>
          <w:rFonts w:ascii="Times New Roman" w:eastAsia="Times New Roman" w:hAnsi="Times New Roman" w:cs="Times New Roman"/>
          <w:sz w:val="28"/>
          <w:szCs w:val="28"/>
        </w:rPr>
        <w:t xml:space="preserve"> "О проведении оценки</w:t>
      </w:r>
      <w:r w:rsidR="00D25B42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рисков в </w:t>
      </w:r>
      <w:r w:rsidR="00156B8E">
        <w:rPr>
          <w:rFonts w:ascii="Times New Roman" w:eastAsia="Times New Roman" w:hAnsi="Times New Roman" w:cs="Times New Roman"/>
          <w:sz w:val="28"/>
          <w:szCs w:val="28"/>
        </w:rPr>
        <w:t>спортивной школе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исполнения законодательства Российской Федерации о противодействии коррупции и в соответствии с п. 6.1.5. Антикор</w:t>
      </w:r>
      <w:r w:rsidR="00ED1A19" w:rsidRPr="00264AC9">
        <w:rPr>
          <w:rFonts w:ascii="Times New Roman" w:eastAsia="Times New Roman" w:hAnsi="Times New Roman" w:cs="Times New Roman"/>
          <w:sz w:val="28"/>
          <w:szCs w:val="28"/>
        </w:rPr>
        <w:t>рупционной политики 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чреждения, п. 2.1. Положения об оценке 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ED1A19" w:rsidRPr="00937918">
        <w:rPr>
          <w:rFonts w:ascii="Times New Roman" w:eastAsia="Times New Roman" w:hAnsi="Times New Roman" w:cs="Times New Roman"/>
          <w:sz w:val="28"/>
          <w:szCs w:val="28"/>
        </w:rPr>
        <w:t>ррупционных рисков в У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 xml:space="preserve">чреждении, утвержденных приказом </w:t>
      </w:r>
      <w:r w:rsidR="00ED1A19" w:rsidRPr="0093791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 xml:space="preserve">чреждения </w:t>
      </w:r>
      <w:r w:rsidR="00937918" w:rsidRPr="0093791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0574">
        <w:rPr>
          <w:rFonts w:ascii="Times New Roman" w:eastAsia="Times New Roman" w:hAnsi="Times New Roman" w:cs="Times New Roman"/>
          <w:sz w:val="28"/>
          <w:szCs w:val="28"/>
        </w:rPr>
        <w:t>01.09</w:t>
      </w:r>
      <w:r w:rsidR="00937918" w:rsidRPr="0093791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C057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37918" w:rsidRPr="0093791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100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05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56B8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7918" w:rsidRPr="00937918">
        <w:rPr>
          <w:rFonts w:ascii="Times New Roman" w:hAnsi="Times New Roman" w:cs="Times New Roman"/>
          <w:sz w:val="28"/>
        </w:rPr>
        <w:t xml:space="preserve">О мерах  по предупреждению коррупции в  </w:t>
      </w:r>
      <w:r w:rsidR="00A42304">
        <w:rPr>
          <w:rFonts w:ascii="Times New Roman" w:hAnsi="Times New Roman" w:cs="Times New Roman"/>
          <w:sz w:val="28"/>
        </w:rPr>
        <w:t>БУ ГОРОДА ОМСКА «СШ №11»</w:t>
      </w:r>
      <w:r w:rsidR="00156B8E">
        <w:rPr>
          <w:rFonts w:ascii="Times New Roman" w:hAnsi="Times New Roman" w:cs="Times New Roman"/>
          <w:sz w:val="28"/>
        </w:rPr>
        <w:t xml:space="preserve">, 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156B8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6B8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156B8E">
        <w:rPr>
          <w:rFonts w:ascii="Times New Roman" w:eastAsia="Times New Roman" w:hAnsi="Times New Roman" w:cs="Times New Roman"/>
          <w:sz w:val="28"/>
          <w:szCs w:val="28"/>
        </w:rPr>
        <w:t>22 г.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56B8E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6B8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156B8E">
        <w:rPr>
          <w:rFonts w:ascii="Times New Roman" w:eastAsia="Times New Roman" w:hAnsi="Times New Roman" w:cs="Times New Roman"/>
          <w:sz w:val="28"/>
          <w:szCs w:val="28"/>
        </w:rPr>
        <w:t>22 г.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 xml:space="preserve"> проведена ежегодная оценка коррупционных рисков, возника</w:t>
      </w:r>
      <w:r w:rsidR="00ED1A19" w:rsidRPr="00937918">
        <w:rPr>
          <w:rFonts w:ascii="Times New Roman" w:eastAsia="Times New Roman" w:hAnsi="Times New Roman" w:cs="Times New Roman"/>
          <w:sz w:val="28"/>
          <w:szCs w:val="28"/>
        </w:rPr>
        <w:t>ющих в деятельности У</w:t>
      </w:r>
      <w:r w:rsidRPr="00937918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Оценкой о</w:t>
      </w:r>
      <w:r w:rsidR="00D25B42">
        <w:rPr>
          <w:rFonts w:ascii="Times New Roman" w:eastAsia="Times New Roman" w:hAnsi="Times New Roman" w:cs="Times New Roman"/>
          <w:sz w:val="28"/>
          <w:szCs w:val="28"/>
        </w:rPr>
        <w:t xml:space="preserve">хвачен период </w:t>
      </w:r>
      <w:r w:rsidR="00D25B42" w:rsidRPr="00B83BD6">
        <w:rPr>
          <w:rFonts w:ascii="Times New Roman" w:eastAsia="Times New Roman" w:hAnsi="Times New Roman" w:cs="Times New Roman"/>
          <w:sz w:val="28"/>
          <w:szCs w:val="28"/>
        </w:rPr>
        <w:t>с 3</w:t>
      </w:r>
      <w:r w:rsidR="009C041F" w:rsidRPr="00B83B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5B42" w:rsidRPr="00B83B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041F" w:rsidRPr="00B83BD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25B42" w:rsidRPr="00B83BD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C041F" w:rsidRPr="00B83B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5B42" w:rsidRPr="00B83B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041F" w:rsidRPr="00B83BD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25B42" w:rsidRPr="00B83BD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C041F" w:rsidRPr="00B83BD6">
        <w:rPr>
          <w:rFonts w:ascii="Times New Roman" w:eastAsia="Times New Roman" w:hAnsi="Times New Roman" w:cs="Times New Roman"/>
          <w:sz w:val="28"/>
          <w:szCs w:val="28"/>
        </w:rPr>
        <w:t>31.0</w:t>
      </w:r>
      <w:r w:rsidRPr="00B83BD6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9C041F" w:rsidRPr="00B83BD6">
        <w:rPr>
          <w:rFonts w:ascii="Times New Roman" w:eastAsia="Times New Roman" w:hAnsi="Times New Roman" w:cs="Times New Roman"/>
          <w:sz w:val="28"/>
          <w:szCs w:val="28"/>
        </w:rPr>
        <w:t>22 г.</w:t>
      </w:r>
      <w:r w:rsidRPr="00B83BD6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Оценка направлена </w:t>
      </w:r>
      <w:proofErr w:type="gramStart"/>
      <w:r w:rsidRPr="00264AC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64AC9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1) определение процессов и операций в деятельности </w:t>
      </w:r>
      <w:r w:rsidR="00ED1A1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чреждения, при реализации которых наиболее высока вероятность совершения работниками </w:t>
      </w:r>
      <w:r w:rsidR="00ED1A1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чреждения коррупционных правонарушений, как в целях получения личной выгоды, так и в целях получения выгоды </w:t>
      </w:r>
      <w:r w:rsidR="00ED1A1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ем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2) обеспечение: </w:t>
      </w:r>
    </w:p>
    <w:p w:rsidR="004346BA" w:rsidRDefault="00ED1A19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реализуемых антикоррупционных мероприятий специфике деятельности 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чреждения; </w:t>
      </w:r>
    </w:p>
    <w:p w:rsidR="00ED1A19" w:rsidRPr="00264AC9" w:rsidRDefault="00ED1A19" w:rsidP="00B83B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0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корректировки/формирования (при необходимости) Перечня коррупционно-опасных функций и Перечня должностей, связанных с высоким коррупционным риском; </w:t>
      </w:r>
    </w:p>
    <w:p w:rsidR="004346BA" w:rsidRPr="00264AC9" w:rsidRDefault="00ED1A19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подготовки предложений (при необходимости) по минимизации коррупционных рисков либо их устранению. </w:t>
      </w:r>
    </w:p>
    <w:p w:rsidR="004346BA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Для целей оценки коррупционных рисков использовались следующие основные понятия: </w:t>
      </w:r>
    </w:p>
    <w:tbl>
      <w:tblPr>
        <w:tblW w:w="992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6"/>
        <w:gridCol w:w="7677"/>
      </w:tblGrid>
      <w:tr w:rsidR="004346BA" w:rsidRPr="00264AC9" w:rsidTr="009C041F"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 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 </w:t>
            </w:r>
          </w:p>
        </w:tc>
      </w:tr>
      <w:tr w:rsidR="004346BA" w:rsidRPr="00264AC9" w:rsidTr="009C041F"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нное правонарушение 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0574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лоупотребление полномочиями, злоупотребление должностными полномочиями, дача взятки, посредничество во взяточничестве, получение взятки, мелкое взяточничество, коммерческий подкуп, посредничество </w:t>
            </w:r>
            <w:proofErr w:type="gramStart"/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мерческом</w:t>
            </w:r>
          </w:p>
          <w:p w:rsidR="004346BA" w:rsidRPr="00264AC9" w:rsidRDefault="004346BA" w:rsidP="002C05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упе, мелкий коммерческий подкуп либо иное незаконное использование физическим лицом своего должностного положения (полномочий) вопреки законным интересам общества, государства, организации в целях получения выгоды (преимуществ)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 </w:t>
            </w:r>
            <w:proofErr w:type="gramEnd"/>
          </w:p>
        </w:tc>
      </w:tr>
      <w:tr w:rsidR="004346BA" w:rsidRPr="00264AC9" w:rsidTr="009C041F"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ы 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ы </w:t>
            </w:r>
            <w:r w:rsidR="00ED1A19"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, включая объекты гражданских прав (бюджетные средства и доходы от иной приносящей доход деятельности; инфраструктура и производственная среда; информация, в т.ч. конфиденциальная и составляющая коммерческую тайну, и т.д.) </w:t>
            </w:r>
          </w:p>
        </w:tc>
      </w:tr>
      <w:tr w:rsidR="004346BA" w:rsidRPr="00264AC9" w:rsidTr="009C041F"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 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постоянно, временно или по специальному полномочию выполняющие организационно-распорядительные, административно-хозяйственные функции в </w:t>
            </w:r>
            <w:r w:rsidR="00ED1A19"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и, в сфере деятельности которых может возникнуть коррупционный риск и (или) выявлен коррупциогенный фактор </w:t>
            </w:r>
          </w:p>
        </w:tc>
      </w:tr>
      <w:tr w:rsidR="004346BA" w:rsidRPr="00264AC9" w:rsidTr="009C041F"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нный риск 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ость совершения работником </w:t>
            </w:r>
            <w:r w:rsidR="00ED1A19"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реждения, а также иными лицами от имени или в интересах </w:t>
            </w:r>
            <w:r w:rsidR="00ED1A19"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 коррупционного правонарушения </w:t>
            </w:r>
          </w:p>
        </w:tc>
      </w:tr>
      <w:tr w:rsidR="004346BA" w:rsidRPr="00264AC9" w:rsidTr="009C041F"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коррупционных рисков 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ое описание критических точек процессов и возможных коррупционных правонарушений  </w:t>
            </w:r>
          </w:p>
        </w:tc>
      </w:tr>
      <w:tr w:rsidR="004346BA" w:rsidRPr="00264AC9" w:rsidTr="009C041F"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ическая точка 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6BA" w:rsidRPr="00264AC9" w:rsidRDefault="004100D1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под процесс</w:t>
            </w:r>
            <w:r w:rsidR="004346BA"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4346BA"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  <w:proofErr w:type="gramEnd"/>
            <w:r w:rsidR="004346BA"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которого создают объективные возможности для совершения работниками </w:t>
            </w:r>
            <w:r w:rsidR="00ED1A19"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346BA"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 коррупционных правонарушений, например: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события процесса (вехи процесса); ситуации, требующие принятия работником решения, затрагивающего его личные или иных лиц права и законные интересы;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связанные с движением денежных средств и материальных ценностей;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ы перехода прав владения и (или) распоряжения, и (или) пользования; смена лица, ответственного за сохранность активов;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ида активов (например, деньги – материально-производственные запасы, материалы – незавершенное производство);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или смена обязательств (доходных и расходных);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полномочий от одного ответственного лица к другому;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, осуществляемые на стыке нескольких </w:t>
            </w: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ссов (участок перехода ответственности);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формы передачи информации (например, когда данные отчета, подготовленного в бумажном виде, заносятся в информационную систему);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 которых нормативными правовыми актами предусмотрено обязательное исполнение контрольного действия/ процедуры;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ействия (бездействие) и (или) решения, которые несут в себе существенные риски процесса </w:t>
            </w:r>
          </w:p>
        </w:tc>
      </w:tr>
      <w:tr w:rsidR="004346BA" w:rsidRPr="00264AC9" w:rsidTr="009C041F"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коррупционных рисков 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процесс идентификации, анализа и ранжирования коррупционных рисков </w:t>
            </w:r>
          </w:p>
        </w:tc>
      </w:tr>
      <w:tr w:rsidR="004346BA" w:rsidRPr="00264AC9" w:rsidTr="009C041F"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коррупционных рисков (коррупциогенные факторы) </w:t>
            </w:r>
          </w:p>
        </w:tc>
        <w:tc>
          <w:tcPr>
            <w:tcW w:w="7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ные причины коррупционных рисков – явление или совокупность явлений, объективные (например: доступность/незащищенность актива, отсутствие регламентации, бесконтрольность при осуществлении процесса) и (или) субъективные (например: отрицательная, в т.ч. корыстная мотивация работника, неприязнь или ложно понятые интересы руководителей, организаций, контрагентов, в т.ч. по причине отсутствия необходимой регламентации и т.д.) предпосылки, порождающие коррупционные правонарушения или способствующие их распространению, а также положения</w:t>
            </w:r>
            <w:proofErr w:type="gramEnd"/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екты) нормативных правовых и локальных нормативных актов: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; </w:t>
            </w:r>
          </w:p>
          <w:p w:rsidR="004346BA" w:rsidRPr="00264AC9" w:rsidRDefault="004346BA" w:rsidP="007A475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AC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 </w:t>
            </w:r>
          </w:p>
        </w:tc>
      </w:tr>
    </w:tbl>
    <w:p w:rsidR="009C041F" w:rsidRDefault="009C041F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46BA" w:rsidRPr="00264AC9" w:rsidRDefault="002C0574" w:rsidP="002C05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 xml:space="preserve">В рамках оценки коррупционных рисков проведен анализ локальных актов и иных документов </w:t>
      </w:r>
      <w:r w:rsidR="00ED1A1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чреждения, в том числе, таких как: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 Устав; </w:t>
      </w:r>
    </w:p>
    <w:p w:rsidR="00D25B42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- приказы </w:t>
      </w:r>
      <w:r w:rsidR="00ED1A1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9C0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 План противодействия коррупции на 20</w:t>
      </w:r>
      <w:r w:rsidR="00A4230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423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годы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 Карта коррупционных рисков; </w:t>
      </w:r>
    </w:p>
    <w:p w:rsidR="004346BA" w:rsidRPr="00264AC9" w:rsidRDefault="000E74F0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татное расписание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 Коллективный договор; </w:t>
      </w:r>
    </w:p>
    <w:p w:rsidR="004346BA" w:rsidRPr="00264AC9" w:rsidRDefault="000E74F0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олжностные инструкции работников; </w:t>
      </w:r>
    </w:p>
    <w:p w:rsidR="004346BA" w:rsidRPr="00264AC9" w:rsidRDefault="000E74F0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рудовые договоры; </w:t>
      </w:r>
    </w:p>
    <w:p w:rsidR="004346BA" w:rsidRPr="000E74F0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4F0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нении плана по противодействию коррупции в </w:t>
      </w:r>
      <w:r w:rsidR="0070472A" w:rsidRPr="000E74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74F0">
        <w:rPr>
          <w:rFonts w:ascii="Times New Roman" w:eastAsia="Times New Roman" w:hAnsi="Times New Roman" w:cs="Times New Roman"/>
          <w:sz w:val="28"/>
          <w:szCs w:val="28"/>
        </w:rPr>
        <w:t>чреждении в 20</w:t>
      </w:r>
      <w:r w:rsidR="00F704E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C041F">
        <w:rPr>
          <w:rFonts w:ascii="Times New Roman" w:eastAsia="Times New Roman" w:hAnsi="Times New Roman" w:cs="Times New Roman"/>
          <w:sz w:val="28"/>
          <w:szCs w:val="28"/>
        </w:rPr>
        <w:t>-2022 учебном</w:t>
      </w:r>
      <w:r w:rsidRPr="000E74F0">
        <w:rPr>
          <w:rFonts w:ascii="Times New Roman" w:eastAsia="Times New Roman" w:hAnsi="Times New Roman" w:cs="Times New Roman"/>
          <w:sz w:val="28"/>
          <w:szCs w:val="28"/>
        </w:rPr>
        <w:t xml:space="preserve"> году; </w:t>
      </w: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- сведения о доходах, расходах, об имуществе и обязательствах имущественного характера директора </w:t>
      </w:r>
      <w:r w:rsidR="0070472A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, а также о доходах, расходах, об имуществе и обязательствах имущественного характера его супруги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- справки по результатам мониторинга закупок товаров, работ, услуг для нужд </w:t>
      </w:r>
      <w:r w:rsidR="0070472A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Установлено следующее. </w:t>
      </w:r>
    </w:p>
    <w:p w:rsidR="009C041F" w:rsidRPr="00B83BD6" w:rsidRDefault="004E2232" w:rsidP="00B83BD6">
      <w:pPr>
        <w:pStyle w:val="21"/>
        <w:spacing w:after="0"/>
        <w:ind w:left="20" w:right="700"/>
        <w:rPr>
          <w:rFonts w:ascii="Times New Roman" w:hAnsi="Times New Roman" w:cs="Times New Roman"/>
          <w:b w:val="0"/>
        </w:rPr>
      </w:pPr>
      <w:r w:rsidRPr="00B83BD6">
        <w:rPr>
          <w:rFonts w:ascii="Times New Roman" w:eastAsia="Times New Roman" w:hAnsi="Times New Roman" w:cs="Times New Roman"/>
          <w:b w:val="0"/>
        </w:rPr>
        <w:t>Приказ</w:t>
      </w:r>
      <w:r w:rsidR="009C041F" w:rsidRPr="00B83BD6">
        <w:rPr>
          <w:rFonts w:ascii="Times New Roman" w:eastAsia="Times New Roman" w:hAnsi="Times New Roman" w:cs="Times New Roman"/>
          <w:b w:val="0"/>
        </w:rPr>
        <w:t>ом</w:t>
      </w:r>
      <w:r w:rsidR="00DE0D9E" w:rsidRPr="00B83BD6">
        <w:rPr>
          <w:rFonts w:ascii="Times New Roman" w:eastAsia="Times New Roman" w:hAnsi="Times New Roman" w:cs="Times New Roman"/>
          <w:b w:val="0"/>
        </w:rPr>
        <w:t xml:space="preserve"> </w:t>
      </w:r>
      <w:r w:rsidR="008E1FF7" w:rsidRPr="00B83BD6">
        <w:rPr>
          <w:rFonts w:ascii="Times New Roman" w:eastAsia="Times New Roman" w:hAnsi="Times New Roman" w:cs="Times New Roman"/>
          <w:b w:val="0"/>
        </w:rPr>
        <w:t>У</w:t>
      </w:r>
      <w:r w:rsidR="004346BA" w:rsidRPr="00B83BD6">
        <w:rPr>
          <w:rFonts w:ascii="Times New Roman" w:eastAsia="Times New Roman" w:hAnsi="Times New Roman" w:cs="Times New Roman"/>
          <w:b w:val="0"/>
        </w:rPr>
        <w:t>чреждения</w:t>
      </w:r>
      <w:r w:rsidR="009C041F" w:rsidRPr="00B83BD6">
        <w:rPr>
          <w:rFonts w:ascii="Times New Roman" w:eastAsia="Times New Roman" w:hAnsi="Times New Roman" w:cs="Times New Roman"/>
          <w:b w:val="0"/>
        </w:rPr>
        <w:t xml:space="preserve"> </w:t>
      </w:r>
      <w:r w:rsidR="008E1FF7" w:rsidRPr="00B83BD6">
        <w:rPr>
          <w:rFonts w:ascii="Times New Roman" w:eastAsia="Times New Roman" w:hAnsi="Times New Roman" w:cs="Times New Roman"/>
          <w:b w:val="0"/>
        </w:rPr>
        <w:t xml:space="preserve">от </w:t>
      </w:r>
      <w:r w:rsidR="00B83BD6" w:rsidRPr="00B83BD6">
        <w:rPr>
          <w:rFonts w:ascii="Times New Roman" w:eastAsia="Times New Roman" w:hAnsi="Times New Roman" w:cs="Times New Roman"/>
          <w:b w:val="0"/>
        </w:rPr>
        <w:t>01.09.2021</w:t>
      </w:r>
      <w:r w:rsidR="009C041F" w:rsidRPr="00B83BD6">
        <w:rPr>
          <w:rFonts w:ascii="Times New Roman" w:eastAsia="Times New Roman" w:hAnsi="Times New Roman" w:cs="Times New Roman"/>
          <w:b w:val="0"/>
        </w:rPr>
        <w:t xml:space="preserve"> г.</w:t>
      </w:r>
      <w:r w:rsidR="008E1FF7" w:rsidRPr="00B83BD6">
        <w:rPr>
          <w:rFonts w:ascii="Times New Roman" w:eastAsia="Times New Roman" w:hAnsi="Times New Roman" w:cs="Times New Roman"/>
          <w:b w:val="0"/>
        </w:rPr>
        <w:t xml:space="preserve"> № </w:t>
      </w:r>
      <w:r w:rsidR="00B83BD6" w:rsidRPr="00B83BD6">
        <w:rPr>
          <w:rFonts w:ascii="Times New Roman" w:eastAsia="Times New Roman" w:hAnsi="Times New Roman" w:cs="Times New Roman"/>
          <w:b w:val="0"/>
        </w:rPr>
        <w:t>25-ОД</w:t>
      </w:r>
      <w:r w:rsidR="008E1FF7" w:rsidRPr="00B83BD6">
        <w:rPr>
          <w:rFonts w:ascii="Times New Roman" w:eastAsia="Times New Roman" w:hAnsi="Times New Roman" w:cs="Times New Roman"/>
          <w:b w:val="0"/>
        </w:rPr>
        <w:t xml:space="preserve"> "</w:t>
      </w:r>
      <w:r w:rsidR="00B83BD6" w:rsidRPr="00B83BD6">
        <w:rPr>
          <w:b w:val="0"/>
        </w:rPr>
        <w:t xml:space="preserve"> </w:t>
      </w:r>
      <w:r w:rsidR="00B83BD6" w:rsidRPr="00B83BD6">
        <w:rPr>
          <w:rFonts w:ascii="Times New Roman" w:hAnsi="Times New Roman" w:cs="Times New Roman"/>
          <w:b w:val="0"/>
        </w:rPr>
        <w:t xml:space="preserve">О создании </w:t>
      </w:r>
      <w:r w:rsidR="00B83BD6" w:rsidRPr="00B83BD6">
        <w:rPr>
          <w:rFonts w:ascii="Times New Roman" w:eastAsia="Times New Roman" w:hAnsi="Times New Roman" w:cs="Times New Roman"/>
          <w:b w:val="0"/>
        </w:rPr>
        <w:t>комиссии по</w:t>
      </w:r>
      <w:r w:rsidR="00B83BD6" w:rsidRPr="00B83BD6">
        <w:rPr>
          <w:rFonts w:ascii="Times New Roman" w:hAnsi="Times New Roman" w:cs="Times New Roman"/>
          <w:b w:val="0"/>
        </w:rPr>
        <w:t xml:space="preserve"> </w:t>
      </w:r>
      <w:r w:rsidR="00B83BD6" w:rsidRPr="00B83BD6">
        <w:rPr>
          <w:rFonts w:ascii="Times New Roman" w:eastAsia="Times New Roman" w:hAnsi="Times New Roman" w:cs="Times New Roman"/>
          <w:b w:val="0"/>
        </w:rPr>
        <w:t>противодействию коррупции</w:t>
      </w:r>
      <w:r w:rsidR="00B83BD6" w:rsidRPr="00B83BD6">
        <w:rPr>
          <w:rFonts w:ascii="Times New Roman" w:hAnsi="Times New Roman" w:cs="Times New Roman"/>
          <w:b w:val="0"/>
        </w:rPr>
        <w:t xml:space="preserve"> </w:t>
      </w:r>
      <w:r w:rsidR="008E1FF7" w:rsidRPr="00B83BD6">
        <w:rPr>
          <w:rFonts w:ascii="Times New Roman" w:hAnsi="Times New Roman" w:cs="Times New Roman"/>
          <w:b w:val="0"/>
        </w:rPr>
        <w:t xml:space="preserve">в  </w:t>
      </w:r>
      <w:r w:rsidR="007A4759" w:rsidRPr="00B83BD6">
        <w:rPr>
          <w:rFonts w:ascii="Times New Roman" w:hAnsi="Times New Roman" w:cs="Times New Roman"/>
          <w:b w:val="0"/>
        </w:rPr>
        <w:t>БУ ГОРОДА ОМСКА «СШ №11»</w:t>
      </w:r>
      <w:r w:rsidR="008E1FF7" w:rsidRPr="00B83BD6">
        <w:rPr>
          <w:rFonts w:ascii="Times New Roman" w:hAnsi="Times New Roman" w:cs="Times New Roman"/>
          <w:b w:val="0"/>
        </w:rPr>
        <w:t>:</w:t>
      </w:r>
    </w:p>
    <w:p w:rsidR="008E1FF7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 xml:space="preserve">1. Положение  по антикоррупционной политике </w:t>
      </w:r>
      <w:r w:rsidR="009C041F">
        <w:rPr>
          <w:rFonts w:ascii="Times New Roman" w:hAnsi="Times New Roman" w:cs="Times New Roman"/>
          <w:sz w:val="28"/>
        </w:rPr>
        <w:t xml:space="preserve"> </w:t>
      </w:r>
      <w:r w:rsidR="00A42304">
        <w:rPr>
          <w:rFonts w:ascii="Times New Roman" w:hAnsi="Times New Roman" w:cs="Times New Roman"/>
          <w:sz w:val="28"/>
        </w:rPr>
        <w:t>БУ ГОРОДА ОМСКА «СШ №11»</w:t>
      </w:r>
      <w:r w:rsidR="009C041F">
        <w:rPr>
          <w:rFonts w:ascii="Times New Roman" w:hAnsi="Times New Roman" w:cs="Times New Roman"/>
          <w:sz w:val="28"/>
        </w:rPr>
        <w:t>.</w:t>
      </w:r>
    </w:p>
    <w:p w:rsidR="009C041F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 xml:space="preserve">2. План противодействия коррупции </w:t>
      </w:r>
      <w:r w:rsidR="00A42304">
        <w:rPr>
          <w:rFonts w:ascii="Times New Roman" w:hAnsi="Times New Roman" w:cs="Times New Roman"/>
          <w:sz w:val="28"/>
        </w:rPr>
        <w:t>БУ ГОРОДА ОМСКА «СШ №11»</w:t>
      </w:r>
      <w:r w:rsidR="009C041F">
        <w:rPr>
          <w:rFonts w:ascii="Times New Roman" w:hAnsi="Times New Roman" w:cs="Times New Roman"/>
          <w:sz w:val="28"/>
        </w:rPr>
        <w:t>.</w:t>
      </w:r>
    </w:p>
    <w:p w:rsidR="009C041F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 xml:space="preserve">3. Кодекс этики и служебного поведения работников </w:t>
      </w:r>
      <w:r w:rsidR="00A42304">
        <w:rPr>
          <w:rFonts w:ascii="Times New Roman" w:hAnsi="Times New Roman" w:cs="Times New Roman"/>
          <w:sz w:val="28"/>
        </w:rPr>
        <w:t>БУ ГОРОДА ОМСКА «СШ №11»</w:t>
      </w:r>
      <w:r w:rsidR="009C041F">
        <w:rPr>
          <w:rFonts w:ascii="Times New Roman" w:hAnsi="Times New Roman" w:cs="Times New Roman"/>
          <w:sz w:val="28"/>
        </w:rPr>
        <w:t>.</w:t>
      </w:r>
    </w:p>
    <w:p w:rsidR="009C041F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 xml:space="preserve">4. Положение об оценке коррупционных рисков в </w:t>
      </w:r>
      <w:r w:rsidR="00A42304">
        <w:rPr>
          <w:rFonts w:ascii="Times New Roman" w:hAnsi="Times New Roman" w:cs="Times New Roman"/>
          <w:sz w:val="28"/>
        </w:rPr>
        <w:t>БУ ГОРОДА ОМСКА «СШ №11»</w:t>
      </w:r>
      <w:r w:rsidR="009C041F">
        <w:rPr>
          <w:rFonts w:ascii="Times New Roman" w:hAnsi="Times New Roman" w:cs="Times New Roman"/>
          <w:sz w:val="28"/>
        </w:rPr>
        <w:t>.</w:t>
      </w:r>
    </w:p>
    <w:p w:rsidR="008E1FF7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>5. Положение о порядке уведомления работодателя о фактах обращения в целях склонения к совершению коррупционных правонарушений</w:t>
      </w:r>
    </w:p>
    <w:p w:rsidR="003A6A01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 xml:space="preserve">6. Порядок уведомления работодателя о конфликте интересов в  </w:t>
      </w:r>
      <w:r w:rsidR="00A42304">
        <w:rPr>
          <w:rFonts w:ascii="Times New Roman" w:hAnsi="Times New Roman" w:cs="Times New Roman"/>
          <w:sz w:val="28"/>
        </w:rPr>
        <w:t>БУ ГОРОДА ОМСКА «СШ №11»</w:t>
      </w:r>
      <w:r w:rsidR="003A6A01">
        <w:rPr>
          <w:rFonts w:ascii="Times New Roman" w:hAnsi="Times New Roman" w:cs="Times New Roman"/>
          <w:sz w:val="28"/>
        </w:rPr>
        <w:t>.</w:t>
      </w:r>
    </w:p>
    <w:p w:rsidR="003A6A01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8E1FF7">
        <w:rPr>
          <w:rFonts w:ascii="Times New Roman" w:hAnsi="Times New Roman" w:cs="Times New Roman"/>
          <w:sz w:val="28"/>
        </w:rPr>
        <w:t>Назначен</w:t>
      </w:r>
      <w:proofErr w:type="gramEnd"/>
      <w:r w:rsidRPr="008E1FF7">
        <w:rPr>
          <w:rFonts w:ascii="Times New Roman" w:hAnsi="Times New Roman" w:cs="Times New Roman"/>
          <w:sz w:val="28"/>
        </w:rPr>
        <w:t xml:space="preserve"> ответственный за работу по профилактике коррупцион</w:t>
      </w:r>
      <w:r w:rsidR="003A6A01">
        <w:rPr>
          <w:rFonts w:ascii="Times New Roman" w:hAnsi="Times New Roman" w:cs="Times New Roman"/>
          <w:sz w:val="28"/>
        </w:rPr>
        <w:t>ных правонарушений в Учреждении</w:t>
      </w:r>
    </w:p>
    <w:p w:rsidR="003A6A01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 xml:space="preserve">8. Положение  о конфликте интересов </w:t>
      </w:r>
      <w:r w:rsidR="00A42304">
        <w:rPr>
          <w:rFonts w:ascii="Times New Roman" w:hAnsi="Times New Roman" w:cs="Times New Roman"/>
          <w:sz w:val="28"/>
        </w:rPr>
        <w:t>БУ ГОРОДА ОМСКА «СШ №11»</w:t>
      </w:r>
      <w:r w:rsidR="003A6A01">
        <w:rPr>
          <w:rFonts w:ascii="Times New Roman" w:hAnsi="Times New Roman" w:cs="Times New Roman"/>
          <w:sz w:val="28"/>
        </w:rPr>
        <w:t>.</w:t>
      </w:r>
    </w:p>
    <w:p w:rsidR="003A6A01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 xml:space="preserve">9. Правила обмена деловыми подарками и знаками делового гостеприимства в </w:t>
      </w:r>
      <w:r w:rsidR="00A42304">
        <w:rPr>
          <w:rFonts w:ascii="Times New Roman" w:hAnsi="Times New Roman" w:cs="Times New Roman"/>
          <w:sz w:val="28"/>
        </w:rPr>
        <w:t>БУ ГОРОДА ОМСКА «СШ №11»</w:t>
      </w:r>
      <w:r w:rsidR="003A6A01">
        <w:rPr>
          <w:rFonts w:ascii="Times New Roman" w:hAnsi="Times New Roman" w:cs="Times New Roman"/>
          <w:sz w:val="28"/>
        </w:rPr>
        <w:t>.</w:t>
      </w:r>
    </w:p>
    <w:p w:rsidR="008E1FF7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>10. Утвер</w:t>
      </w:r>
      <w:r>
        <w:rPr>
          <w:rFonts w:ascii="Times New Roman" w:hAnsi="Times New Roman" w:cs="Times New Roman"/>
          <w:sz w:val="28"/>
        </w:rPr>
        <w:t>ждена</w:t>
      </w:r>
      <w:r w:rsidR="003A6A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иссия</w:t>
      </w:r>
      <w:r w:rsidRPr="008E1FF7">
        <w:rPr>
          <w:rFonts w:ascii="Times New Roman" w:hAnsi="Times New Roman" w:cs="Times New Roman"/>
          <w:sz w:val="28"/>
        </w:rPr>
        <w:t>, рассмотрению на которой подлежат вопросы, связанные с соблюдением локальных правовых актов по противодействию коррупции</w:t>
      </w:r>
    </w:p>
    <w:p w:rsidR="003A6A01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 xml:space="preserve">11. Положение  о комиссии по соблюдению требований к служебному поведению и урегулирования конфликта интересов в </w:t>
      </w:r>
      <w:r w:rsidR="00A42304">
        <w:rPr>
          <w:rFonts w:ascii="Times New Roman" w:hAnsi="Times New Roman" w:cs="Times New Roman"/>
          <w:sz w:val="28"/>
        </w:rPr>
        <w:t>БУ ГОРОДА ОМСКА «СШ №11»</w:t>
      </w:r>
      <w:r w:rsidR="003A6A01">
        <w:rPr>
          <w:rFonts w:ascii="Times New Roman" w:hAnsi="Times New Roman" w:cs="Times New Roman"/>
          <w:sz w:val="28"/>
        </w:rPr>
        <w:t>.</w:t>
      </w:r>
    </w:p>
    <w:p w:rsidR="003A6A01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 xml:space="preserve">12. Порядок организации работы телефона "горячей линии" для приема сообщений граждан и юридических лиц по фактам коррупции в </w:t>
      </w:r>
      <w:r w:rsidR="00A42304">
        <w:rPr>
          <w:rFonts w:ascii="Times New Roman" w:hAnsi="Times New Roman" w:cs="Times New Roman"/>
          <w:sz w:val="28"/>
        </w:rPr>
        <w:t>БУ ГОРОДА ОМСКА «СШ №11»</w:t>
      </w:r>
      <w:r w:rsidR="003A6A01">
        <w:rPr>
          <w:rFonts w:ascii="Times New Roman" w:hAnsi="Times New Roman" w:cs="Times New Roman"/>
          <w:sz w:val="28"/>
        </w:rPr>
        <w:t>.</w:t>
      </w:r>
    </w:p>
    <w:p w:rsidR="003A6A01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>13.  Форма обращения гражданина, представителя  организации по фактам коррупционных правонарушений</w:t>
      </w:r>
    </w:p>
    <w:p w:rsidR="003A6A01" w:rsidRPr="008E1FF7" w:rsidRDefault="008E1FF7" w:rsidP="007A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FF7">
        <w:rPr>
          <w:rFonts w:ascii="Times New Roman" w:hAnsi="Times New Roman" w:cs="Times New Roman"/>
          <w:sz w:val="28"/>
        </w:rPr>
        <w:t xml:space="preserve">14 Форма  уведомления о возникновении личной заинтересованности, которая приводит или может привести к конфликту интересов работника </w:t>
      </w:r>
      <w:r w:rsidR="00A42304">
        <w:rPr>
          <w:rFonts w:ascii="Times New Roman" w:hAnsi="Times New Roman" w:cs="Times New Roman"/>
          <w:sz w:val="28"/>
        </w:rPr>
        <w:t>БУ ГОРОДА ОМСКА «СШ №11»</w:t>
      </w:r>
      <w:r w:rsidR="003A6A01">
        <w:rPr>
          <w:rFonts w:ascii="Times New Roman" w:hAnsi="Times New Roman" w:cs="Times New Roman"/>
          <w:sz w:val="28"/>
        </w:rPr>
        <w:t>.</w:t>
      </w: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46BA" w:rsidRP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3BD6">
        <w:rPr>
          <w:rFonts w:ascii="Times New Roman" w:eastAsia="Times New Roman" w:hAnsi="Times New Roman" w:cs="Times New Roman"/>
          <w:sz w:val="28"/>
          <w:szCs w:val="28"/>
        </w:rPr>
        <w:t>Приказом Учреждения</w:t>
      </w:r>
      <w:r w:rsidR="00D26ED5" w:rsidRPr="00B83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BD6">
        <w:rPr>
          <w:rFonts w:ascii="Times New Roman" w:eastAsia="Times New Roman" w:hAnsi="Times New Roman" w:cs="Times New Roman"/>
          <w:sz w:val="28"/>
          <w:szCs w:val="28"/>
        </w:rPr>
        <w:t xml:space="preserve">от 01.09.2021 г. № 25-ОД </w:t>
      </w:r>
      <w:r w:rsidR="004346BA" w:rsidRPr="00B83BD6">
        <w:rPr>
          <w:rFonts w:ascii="Times New Roman" w:eastAsia="Times New Roman" w:hAnsi="Times New Roman" w:cs="Times New Roman"/>
          <w:sz w:val="28"/>
          <w:szCs w:val="28"/>
        </w:rPr>
        <w:t>утвержден состав Комиссии по соблюдению требований к служебному пов</w:t>
      </w:r>
      <w:r w:rsidR="00D26ED5" w:rsidRPr="00B83BD6">
        <w:rPr>
          <w:rFonts w:ascii="Times New Roman" w:eastAsia="Times New Roman" w:hAnsi="Times New Roman" w:cs="Times New Roman"/>
          <w:sz w:val="28"/>
          <w:szCs w:val="28"/>
        </w:rPr>
        <w:t>едению работников У</w:t>
      </w:r>
      <w:r w:rsidR="004346BA" w:rsidRPr="00B83BD6">
        <w:rPr>
          <w:rFonts w:ascii="Times New Roman" w:eastAsia="Times New Roman" w:hAnsi="Times New Roman" w:cs="Times New Roman"/>
          <w:sz w:val="28"/>
          <w:szCs w:val="28"/>
        </w:rPr>
        <w:t>чреждения и урегулированию конфликта интересов</w:t>
      </w:r>
      <w:r w:rsidR="00D26ED5" w:rsidRPr="00B83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72A" w:rsidRPr="00264AC9" w:rsidRDefault="00B83BD6" w:rsidP="007A4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F42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72A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ндарты</w:t>
      </w:r>
      <w:r w:rsidR="0070472A" w:rsidRPr="00264A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егламентирующие вопросы</w:t>
      </w:r>
      <w:r w:rsidR="00DE0D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0472A" w:rsidRPr="00264A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мена деловыми подарками и знаками делового гостеприимства Учреждения.</w:t>
      </w:r>
    </w:p>
    <w:p w:rsidR="004346BA" w:rsidRPr="00264AC9" w:rsidRDefault="003727B1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27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0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72A" w:rsidRPr="003727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6BA" w:rsidRPr="003727B1">
        <w:rPr>
          <w:rFonts w:ascii="Times New Roman" w:eastAsia="Times New Roman" w:hAnsi="Times New Roman" w:cs="Times New Roman"/>
          <w:sz w:val="28"/>
          <w:szCs w:val="28"/>
        </w:rPr>
        <w:t>чреждении подготовлена и утверждена Карта коррупционных рисков,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 xml:space="preserve"> в которой определен перечень коррупционно-опасных функций и полномочий </w:t>
      </w:r>
      <w:r w:rsidR="0070472A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чреждения, сформирован перечень ключевых должностей, связанных с коррупционными рисками, а также представлены 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, и меры по устранению или минимизации коррупционно-опасных функций. </w:t>
      </w:r>
      <w:proofErr w:type="gramEnd"/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работу работники в обязательном порядке знакомятся под роспись с локальными актами </w:t>
      </w:r>
      <w:r w:rsidR="0070472A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и положениями законодательства Российской Федерации по вопросам противодействия коррупции. </w:t>
      </w:r>
    </w:p>
    <w:p w:rsidR="004346BA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Локальные акты размещены на официальном сайте </w:t>
      </w:r>
      <w:r w:rsidR="0070472A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, тем самым обеспечена возможность беспрепятственного доступа к их тексту всем заинтересованным лицам. </w:t>
      </w:r>
    </w:p>
    <w:p w:rsidR="004346BA" w:rsidRPr="00264AC9" w:rsidRDefault="007A4759" w:rsidP="007A47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Ответственным за работу по профилактике коррупционных правонарушений явля</w:t>
      </w:r>
      <w:r w:rsidR="003A6A01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sz w:val="28"/>
          <w:szCs w:val="28"/>
        </w:rPr>
        <w:t>О.В. Рукосуева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ректора</w:t>
      </w:r>
      <w:r w:rsidR="003A6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304">
        <w:rPr>
          <w:rFonts w:ascii="Times New Roman" w:eastAsia="Times New Roman" w:hAnsi="Times New Roman" w:cs="Times New Roman"/>
          <w:sz w:val="28"/>
          <w:szCs w:val="28"/>
        </w:rPr>
        <w:t>БУ ГОРОДА ОМСКА «СШ №11»</w:t>
      </w:r>
      <w:r w:rsidR="00D26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совершения коррупционных </w:t>
      </w:r>
      <w:r w:rsidRPr="00D26ED5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в </w:t>
      </w:r>
      <w:r w:rsidR="0070472A" w:rsidRPr="00D26E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6ED5">
        <w:rPr>
          <w:rFonts w:ascii="Times New Roman" w:eastAsia="Times New Roman" w:hAnsi="Times New Roman" w:cs="Times New Roman"/>
          <w:sz w:val="28"/>
          <w:szCs w:val="28"/>
        </w:rPr>
        <w:t xml:space="preserve">чреждении 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осуществляется внутренний </w:t>
      </w:r>
      <w:proofErr w:type="gramStart"/>
      <w:r w:rsidRPr="00264A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ботниками своих должностных обязанностей, организована работа Комиссии по соблюдению требований к служебному поведению работников </w:t>
      </w:r>
      <w:r w:rsidR="0070472A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и урегулированию конфликта интересов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Для граждан и юридических лиц обеспечена возможность подачи сообщений, обращений и жалоб о фактах коррупционной направленности в письменной, устной форме (при личном обращении или по телефону «горячей линии»), а также электронной форме (через официальные сайты </w:t>
      </w:r>
      <w:r w:rsidR="0070472A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531A0">
        <w:rPr>
          <w:rFonts w:ascii="Times New Roman" w:eastAsia="Times New Roman" w:hAnsi="Times New Roman" w:cs="Times New Roman"/>
          <w:sz w:val="28"/>
          <w:szCs w:val="28"/>
        </w:rPr>
        <w:t>чреждения)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Все поступившие от граждан и юридических лиц сообщения, обращения и жалобы, вне зависимости от формы их подачи, подлежат обязательной регистрации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качества и эффективности деятельности </w:t>
      </w:r>
      <w:r w:rsidR="0070472A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при предоставлении услуг гражданам, предупреждения и пресечения коррупции, производится аудиозапись телефонных разговоров. </w:t>
      </w: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26ED5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70472A" w:rsidRPr="00D26E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6ED5">
        <w:rPr>
          <w:rFonts w:ascii="Times New Roman" w:eastAsia="Times New Roman" w:hAnsi="Times New Roman" w:cs="Times New Roman"/>
          <w:sz w:val="28"/>
          <w:szCs w:val="28"/>
        </w:rPr>
        <w:t xml:space="preserve">чреждения и </w:t>
      </w:r>
      <w:r w:rsidR="0070472A" w:rsidRPr="00D26ED5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F531A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70472A" w:rsidRPr="00D26ED5">
        <w:rPr>
          <w:rFonts w:ascii="Times New Roman" w:eastAsia="Times New Roman" w:hAnsi="Times New Roman" w:cs="Times New Roman"/>
          <w:sz w:val="28"/>
          <w:szCs w:val="28"/>
        </w:rPr>
        <w:t xml:space="preserve"> директора,</w:t>
      </w:r>
      <w:r w:rsidRPr="00D26ED5">
        <w:rPr>
          <w:rFonts w:ascii="Times New Roman" w:eastAsia="Times New Roman" w:hAnsi="Times New Roman" w:cs="Times New Roman"/>
          <w:sz w:val="28"/>
          <w:szCs w:val="28"/>
        </w:rPr>
        <w:t xml:space="preserve"> по предварительной записи ведется личный прием граждан и юридических лиц.</w:t>
      </w:r>
    </w:p>
    <w:p w:rsidR="00B83BD6" w:rsidRDefault="0070472A" w:rsidP="002C057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6ED5">
        <w:rPr>
          <w:rFonts w:ascii="Times New Roman" w:eastAsia="Times New Roman" w:hAnsi="Times New Roman" w:cs="Times New Roman"/>
          <w:sz w:val="28"/>
          <w:szCs w:val="28"/>
        </w:rPr>
        <w:t>В вестибюле зданияУ</w:t>
      </w:r>
      <w:r w:rsidR="004346BA" w:rsidRPr="00D26ED5">
        <w:rPr>
          <w:rFonts w:ascii="Times New Roman" w:eastAsia="Times New Roman" w:hAnsi="Times New Roman" w:cs="Times New Roman"/>
          <w:sz w:val="28"/>
          <w:szCs w:val="28"/>
        </w:rPr>
        <w:t xml:space="preserve">чреждения </w:t>
      </w:r>
      <w:r w:rsidRPr="00D26ED5">
        <w:rPr>
          <w:rFonts w:ascii="Times New Roman" w:eastAsia="Times New Roman" w:hAnsi="Times New Roman" w:cs="Times New Roman"/>
          <w:sz w:val="28"/>
          <w:szCs w:val="28"/>
        </w:rPr>
        <w:t>оформлен информационный стенд</w:t>
      </w:r>
      <w:r w:rsidR="004346BA" w:rsidRPr="00D26ED5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отиводействия и профилактики коррупции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4AC9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твержденными приказом Минтруда России от 07.10.2013 № 530н</w:t>
      </w:r>
      <w:r w:rsidR="00F53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 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</w:t>
      </w:r>
      <w:r w:rsidR="007A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</w:t>
      </w:r>
      <w:proofErr w:type="gramEnd"/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которых влечет за собой размещение сведений о доходах, расходах, об имуществе и обязательствах имущественного характера», на официальном сайте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ведется специализированный раздел «Противодействие коррупции»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чреждения обеспечено представление в установленном порядке сведений о полученных им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его супруги и несовершеннолетних детей, а также своевременная публикация указанных сведений на официальных сайтах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83BD6">
        <w:rPr>
          <w:rFonts w:ascii="Times New Roman" w:eastAsia="Times New Roman" w:hAnsi="Times New Roman" w:cs="Times New Roman"/>
          <w:sz w:val="28"/>
          <w:szCs w:val="28"/>
        </w:rPr>
        <w:t xml:space="preserve">чреждении 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проводятся обучающие мероприятия по вопросам профилактики и противодействия коррупции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Перечень коррупционно-опасных функций и полномочий </w:t>
      </w:r>
      <w:r w:rsidR="00BA36C0" w:rsidRPr="00264AC9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b/>
          <w:bCs/>
          <w:sz w:val="28"/>
          <w:szCs w:val="28"/>
        </w:rPr>
        <w:t>чреждения (далее – Перечень коррупционно-опасных функций).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При анализе Перечня коррупционно-опасных функций в рамках текущей оценки обращено внимание на функции, предусматривающие: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1) прием на работу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2) организацию работы со служебной информацией и документами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3) порядок рассмотрения обращений граждан и юридических лиц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4) принятие решений об использовании бюджетных ассигнований и средств от иной приносящей доход деятельности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5) учет материальных и нематериальных активов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; </w:t>
      </w:r>
    </w:p>
    <w:p w:rsidR="004346BA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6) размещение заказов на поставку товаров, выполнение работ и оказание услуг для нужд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7) подготовку и заключение гражданско-правовых договоров (контрактов); </w:t>
      </w:r>
    </w:p>
    <w:p w:rsidR="004346BA" w:rsidRPr="00264AC9" w:rsidRDefault="004346BA" w:rsidP="007A47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8) оформление и предоставление документов, справок, отчетов; </w:t>
      </w:r>
    </w:p>
    <w:p w:rsidR="004346BA" w:rsidRPr="00264AC9" w:rsidRDefault="004346BA" w:rsidP="007A47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9) оплату труда; </w:t>
      </w:r>
    </w:p>
    <w:p w:rsidR="004346BA" w:rsidRPr="00264AC9" w:rsidRDefault="004346BA" w:rsidP="007A47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10) представительство интересов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в судах, прокуратуре, правоохранительных органах</w:t>
      </w:r>
      <w:r w:rsidR="002C0574">
        <w:rPr>
          <w:rFonts w:ascii="Times New Roman" w:eastAsia="Times New Roman" w:hAnsi="Times New Roman" w:cs="Times New Roman"/>
          <w:sz w:val="28"/>
          <w:szCs w:val="28"/>
        </w:rPr>
        <w:t>, органах исполнительной власти.</w:t>
      </w:r>
    </w:p>
    <w:p w:rsid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3BD6" w:rsidRDefault="00B83BD6" w:rsidP="002C05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Результаты оценки следующие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ие деятельности осуществляется в соответствии с </w:t>
      </w:r>
      <w:r w:rsidRPr="00D26ED5">
        <w:rPr>
          <w:rFonts w:ascii="Times New Roman" w:eastAsia="Times New Roman" w:hAnsi="Times New Roman" w:cs="Times New Roman"/>
          <w:sz w:val="28"/>
          <w:szCs w:val="28"/>
        </w:rPr>
        <w:t>Инструкцией по делопроизводству.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В целях защиты служебной информации (в том числе конфиденциальной и составляющей коммерческую тайну), персональных данных приняты соответствующие организационные и технические меры, разработаны локальные акты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Структура и состав доходов и расходов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чреждения утверждаются в Плане финансово-хозяйственной деятельности на текущий финансовый год и плановый период (далее – План ФХД). </w:t>
      </w:r>
      <w:proofErr w:type="gramStart"/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 с п. 4 приказа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е обеспечивает открытость и доступность информации (сведений) об учреждении, путем предоставления через официальный сайт в сети Интернет</w:t>
      </w:r>
      <w:r w:rsidR="00F53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7A4759" w:rsidRPr="0045699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sdushor11.omskschool.ru</w:t>
        </w:r>
      </w:hyperlink>
      <w:r w:rsidR="007A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электронных копий </w:t>
      </w:r>
      <w:r w:rsidR="00410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документов. </w:t>
      </w:r>
      <w:proofErr w:type="gramEnd"/>
    </w:p>
    <w:p w:rsidR="00D94EDF" w:rsidRPr="00D94EDF" w:rsidRDefault="004346BA" w:rsidP="007A4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EDF">
        <w:rPr>
          <w:rFonts w:ascii="Times New Roman" w:eastAsia="Times New Roman" w:hAnsi="Times New Roman" w:cs="Times New Roman"/>
          <w:sz w:val="28"/>
          <w:szCs w:val="28"/>
        </w:rPr>
        <w:t xml:space="preserve">Закупки товаров, работ, услуг для нужд </w:t>
      </w:r>
      <w:r w:rsidR="00BA36C0" w:rsidRPr="00D94E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94EDF">
        <w:rPr>
          <w:rFonts w:ascii="Times New Roman" w:eastAsia="Times New Roman" w:hAnsi="Times New Roman" w:cs="Times New Roman"/>
          <w:sz w:val="28"/>
          <w:szCs w:val="28"/>
        </w:rPr>
        <w:t>чреждения осуществляются в</w:t>
      </w:r>
      <w:r w:rsidR="00D94EDF" w:rsidRPr="00D94EDF">
        <w:rPr>
          <w:rFonts w:ascii="Times New Roman" w:eastAsia="Times New Roman" w:hAnsi="Times New Roman" w:cs="Times New Roman"/>
          <w:sz w:val="28"/>
          <w:szCs w:val="28"/>
        </w:rPr>
        <w:t xml:space="preserve"> рамках Федеральных законов от 27.03.2013 № 44</w:t>
      </w:r>
      <w:r w:rsidRPr="00D94EDF">
        <w:rPr>
          <w:rFonts w:ascii="Times New Roman" w:eastAsia="Times New Roman" w:hAnsi="Times New Roman" w:cs="Times New Roman"/>
          <w:sz w:val="28"/>
          <w:szCs w:val="28"/>
        </w:rPr>
        <w:t>-ФЗ</w:t>
      </w:r>
      <w:r w:rsidR="00410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EDF" w:rsidRPr="00D94EDF">
        <w:rPr>
          <w:rFonts w:ascii="Times New Roman" w:eastAsia="Times New Roman" w:hAnsi="Times New Roman" w:cs="Times New Roman"/>
          <w:sz w:val="28"/>
          <w:szCs w:val="28"/>
        </w:rPr>
        <w:t>"</w:t>
      </w:r>
      <w:r w:rsidR="00D94EDF" w:rsidRPr="004100D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D94EDF" w:rsidRPr="00D94ED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94EDF" w:rsidRPr="00D94ED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ной </w:t>
      </w:r>
      <w:r w:rsidR="004100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94EDF" w:rsidRPr="00D94EDF">
        <w:rPr>
          <w:rFonts w:ascii="Times New Roman" w:eastAsia="Times New Roman" w:hAnsi="Times New Roman" w:cs="Times New Roman"/>
          <w:bCs/>
          <w:sz w:val="28"/>
          <w:szCs w:val="28"/>
        </w:rPr>
        <w:t>истеме</w:t>
      </w:r>
      <w:r w:rsidR="004100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4EDF" w:rsidRPr="00D94EDF">
        <w:rPr>
          <w:rFonts w:ascii="Times New Roman" w:eastAsia="Times New Roman" w:hAnsi="Times New Roman" w:cs="Times New Roman"/>
          <w:bCs/>
          <w:sz w:val="28"/>
          <w:szCs w:val="28"/>
        </w:rPr>
        <w:t>в сфере закупок товаров, работ, услуг для обеспечениягосударственных и муниципальных нужд</w:t>
      </w:r>
      <w:r w:rsidR="00D94EDF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:rsidR="00D26ED5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Один раз в полугодие ответственным за работу по профилактике коррупционных правонарушений проводится мониторинг закупок товаров, работ, услуг для нужд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на предмет возможного совершения коррупционных право</w:t>
      </w:r>
      <w:r w:rsidR="007A4759">
        <w:rPr>
          <w:rFonts w:ascii="Times New Roman" w:eastAsia="Times New Roman" w:hAnsi="Times New Roman" w:cs="Times New Roman"/>
          <w:sz w:val="28"/>
          <w:szCs w:val="28"/>
        </w:rPr>
        <w:t>нарушений, конфликта интересов</w:t>
      </w:r>
      <w:proofErr w:type="gramStart"/>
      <w:r w:rsidR="007A475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комендуется внести следующие изменения в Перечень коррупционно-опасных функций: </w:t>
      </w:r>
    </w:p>
    <w:p w:rsidR="004346BA" w:rsidRPr="00264AC9" w:rsidRDefault="00BA36C0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346BA" w:rsidRPr="00264A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Мониторинг исполнения должностных обязанностей работниками </w:t>
      </w:r>
      <w:r w:rsidR="00D26ED5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4346BA" w:rsidRPr="00264AC9">
        <w:rPr>
          <w:rFonts w:ascii="Times New Roman" w:eastAsia="Times New Roman" w:hAnsi="Times New Roman" w:cs="Times New Roman"/>
          <w:b/>
          <w:bCs/>
          <w:sz w:val="28"/>
          <w:szCs w:val="28"/>
        </w:rPr>
        <w:t>чреждения, деятельность которых связана с коррупционными рисками (далее – Мониторинг).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Основные задачи Мониторинга: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ая фиксация отклонения действий работников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от установленных норм, правил служебного поведения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 выявление и анализ факторов, способствующих ненадлежащему исполнению должностных обязанностей либо превышению должностных полномочий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Для целей проводимого Мониторинга признаками, характеризующими коррупционное поведение работников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, служат: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своих должностных полномочий при решении личных вопросов, связанных с удовлетворением материальных потребностей работника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либо его родственников; </w:t>
      </w:r>
    </w:p>
    <w:p w:rsid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 предоставление не предусмотренных законом преимуществ (протекционизм, семейственность) при приеме на работу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 использование в личных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; </w:t>
      </w:r>
    </w:p>
    <w:p w:rsidR="00CB737B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 требование от физических и юридических лиц информации, предоставление которой не предусмотрено законодательством Российской Федерации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 сведения о: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4AC9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proofErr w:type="gramEnd"/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</w:t>
      </w:r>
      <w:r w:rsidR="00BA36C0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обязанностями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4AC9">
        <w:rPr>
          <w:rFonts w:ascii="Times New Roman" w:eastAsia="Times New Roman" w:hAnsi="Times New Roman" w:cs="Times New Roman"/>
          <w:sz w:val="28"/>
          <w:szCs w:val="28"/>
        </w:rPr>
        <w:t>искажении</w:t>
      </w:r>
      <w:proofErr w:type="gramEnd"/>
      <w:r w:rsidRPr="00264AC9">
        <w:rPr>
          <w:rFonts w:ascii="Times New Roman" w:eastAsia="Times New Roman" w:hAnsi="Times New Roman" w:cs="Times New Roman"/>
          <w:sz w:val="28"/>
          <w:szCs w:val="28"/>
        </w:rPr>
        <w:t>, сокрытии или представлении заведомо ложных сведений в учетных и отчетных документах, являющихся существенным элементом трудовой деятельности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4AC9">
        <w:rPr>
          <w:rFonts w:ascii="Times New Roman" w:eastAsia="Times New Roman" w:hAnsi="Times New Roman" w:cs="Times New Roman"/>
          <w:sz w:val="28"/>
          <w:szCs w:val="28"/>
        </w:rPr>
        <w:t>попытках</w:t>
      </w:r>
      <w:proofErr w:type="gramEnd"/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несанкционированного доступа к информационным ресурсам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4AC9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proofErr w:type="gramEnd"/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ьного характера, превышающих или не относящихся к должностным полномочиям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4AC9">
        <w:rPr>
          <w:rFonts w:ascii="Times New Roman" w:eastAsia="Times New Roman" w:hAnsi="Times New Roman" w:cs="Times New Roman"/>
          <w:sz w:val="28"/>
          <w:szCs w:val="28"/>
        </w:rPr>
        <w:t>бездействии</w:t>
      </w:r>
      <w:proofErr w:type="gramEnd"/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в случаях, требующих принятия решений в соответствии с должностными обязанностями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4AC9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proofErr w:type="gramEnd"/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ниторинга осуществлялось путем сбора и анализа информации, изучения документов, иных материалов, устного опроса </w:t>
      </w:r>
      <w:r w:rsidR="00264AC9" w:rsidRPr="00264AC9">
        <w:rPr>
          <w:rFonts w:ascii="Times New Roman" w:eastAsia="Times New Roman" w:hAnsi="Times New Roman" w:cs="Times New Roman"/>
          <w:sz w:val="28"/>
          <w:szCs w:val="28"/>
        </w:rPr>
        <w:t>директора, заместителей и заведующей отделением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4346BA" w:rsidRPr="00264AC9" w:rsidRDefault="00264AC9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В период с 3</w:t>
      </w:r>
      <w:r w:rsidR="004100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32E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3332E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D9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332E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32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3332E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 xml:space="preserve"> жалобы, заявления и обращения от 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3332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 директора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32EE">
        <w:rPr>
          <w:rFonts w:ascii="Times New Roman" w:eastAsia="Times New Roman" w:hAnsi="Times New Roman" w:cs="Times New Roman"/>
          <w:sz w:val="28"/>
          <w:szCs w:val="28"/>
        </w:rPr>
        <w:t xml:space="preserve"> тренеров-преподавателей,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 xml:space="preserve"> граждан и юридических лиц, а также материалы правоохранительных органов, иных государственных органов, органов местного самоуправления и их должностных лиц о коррупционных проявлениях или фактах несоблюдения работниками 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 xml:space="preserve">чреждения требований к служебному поведению в адрес 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чреждения не поступали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Сообщения в средствах массовой информации о коррупционных правонарушениях или фактах несоблюдения работниками </w:t>
      </w:r>
      <w:r w:rsidR="00264AC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требований к служебному поведению за указанный период не публиковались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В проверяемый период случаев обращения к работникам в целях склонения их к совершению коррупционных правонарушений не установлено. </w:t>
      </w:r>
    </w:p>
    <w:p w:rsid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3BD6" w:rsidRDefault="00B83BD6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Вопросы соблюдения требований к служебному поведению работников, урегулированию конфликта интересов на заседаниях Комиссии по соблюдению требований к служебному поведению работников </w:t>
      </w:r>
      <w:r w:rsidR="00264AC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и урегулированию конфликта интересов не рассматривались ввиду отсутствия оснований. </w:t>
      </w:r>
    </w:p>
    <w:p w:rsidR="004346BA" w:rsidRPr="00264AC9" w:rsidRDefault="004346BA" w:rsidP="007A47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ого Мониторинга сделаны следующие выводы: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- признаки, характеризующие коррупционное поведение, в действиях работников </w:t>
      </w:r>
      <w:r w:rsidR="00264AC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отсутствуют; </w:t>
      </w:r>
    </w:p>
    <w:p w:rsidR="004346BA" w:rsidRPr="00264AC9" w:rsidRDefault="004346BA" w:rsidP="007A47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 отклонений от установленных норм, определяемых должностными инструкциями работников, подверженных риску коррупционных проявлений, не зафиксировано; </w:t>
      </w:r>
    </w:p>
    <w:p w:rsidR="004346BA" w:rsidRPr="00264AC9" w:rsidRDefault="004346BA" w:rsidP="007A47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- факторов, способствующих ненадлежащему исполнению должностных обязанностей либо превышению должностных полномочий, не выявлено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- необходимости внесения изменений в должностные инструкции работников </w:t>
      </w:r>
      <w:r w:rsidR="00264AC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не имеется.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b/>
          <w:bCs/>
          <w:sz w:val="28"/>
          <w:szCs w:val="28"/>
        </w:rPr>
        <w:t>4. Предложения по устранению и минимизации коррупционных рисков.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1) правовые: </w:t>
      </w:r>
    </w:p>
    <w:p w:rsidR="004346BA" w:rsidRPr="00D26ED5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6ED5">
        <w:rPr>
          <w:rFonts w:ascii="Times New Roman" w:eastAsia="Times New Roman" w:hAnsi="Times New Roman" w:cs="Times New Roman"/>
          <w:sz w:val="28"/>
          <w:szCs w:val="28"/>
        </w:rPr>
        <w:t>1.1. внести изменения в Карту коррупционных рисков, изложив ее в новой редакции согласно приложению к настоящему отчету; </w:t>
      </w:r>
    </w:p>
    <w:p w:rsidR="003332EE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1.2. проведение в установленном законодательством Российской Федерации порядке антикоррупционной экспертизы локальных актов и </w:t>
      </w:r>
    </w:p>
    <w:p w:rsidR="004346BA" w:rsidRPr="00264AC9" w:rsidRDefault="004346BA" w:rsidP="007A47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проектов локальных актов </w:t>
      </w:r>
      <w:r w:rsidR="00264AC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, ведение учета результатов антикоррупционной экспертизы; </w:t>
      </w: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1.3. мониторинг (на постоянной основе) действующего законодательства Российской Федерации в сфере противодействия коррупции на предмет его изменения; </w:t>
      </w:r>
    </w:p>
    <w:p w:rsidR="004346BA" w:rsidRPr="00264AC9" w:rsidRDefault="00264AC9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) профилактические: </w:t>
      </w:r>
    </w:p>
    <w:p w:rsidR="004346BA" w:rsidRPr="00264AC9" w:rsidRDefault="00264AC9" w:rsidP="007A47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4A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.1. формирование антикоррупционного мировоззрения и повышение общего уровня правосознания и правовой культуры работников на плановой основе посредством проведения обучающих мероприятий и консультирования; </w:t>
      </w:r>
      <w:proofErr w:type="gramEnd"/>
    </w:p>
    <w:p w:rsidR="004346BA" w:rsidRPr="00264AC9" w:rsidRDefault="004346BA" w:rsidP="007A47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3.2. обеспечение работы комиссии по соблюдению требований к служебному поведению работников </w:t>
      </w:r>
      <w:r w:rsidR="00264AC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я и урегулированию конфликта интересов. </w:t>
      </w: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C0574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46BA" w:rsidRPr="00264AC9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 xml:space="preserve">Реализация вышеуказанных мер по минимизации коррупционных рисков в </w:t>
      </w:r>
      <w:r w:rsidR="00264AC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4AC9">
        <w:rPr>
          <w:rFonts w:ascii="Times New Roman" w:eastAsia="Times New Roman" w:hAnsi="Times New Roman" w:cs="Times New Roman"/>
          <w:sz w:val="28"/>
          <w:szCs w:val="28"/>
        </w:rPr>
        <w:t>чреждении не потребует дополнительных кадровых и иных ресурсов, необходимых для проведения соответствующих мероприятий, а также не потребует дополнительного бюджетного финансирования. </w:t>
      </w:r>
    </w:p>
    <w:p w:rsidR="004346BA" w:rsidRPr="00264AC9" w:rsidRDefault="002C0574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ли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64AC9" w:rsidRPr="00264AC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4346BA" w:rsidRPr="00264AC9">
        <w:rPr>
          <w:rFonts w:ascii="Times New Roman" w:eastAsia="Times New Roman" w:hAnsi="Times New Roman" w:cs="Times New Roman"/>
          <w:sz w:val="28"/>
          <w:szCs w:val="28"/>
        </w:rPr>
        <w:t>чреждения дополнительных финансовых возможностей, рекомендуется использование средств видеонаблюдения или аудиозаписи в местах приема граждан и представителей организаций. </w:t>
      </w:r>
    </w:p>
    <w:p w:rsidR="004346BA" w:rsidRDefault="004346BA" w:rsidP="007A47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A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27B1" w:rsidRPr="003332EE" w:rsidRDefault="003727B1" w:rsidP="002C05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2EE">
        <w:rPr>
          <w:rFonts w:ascii="Times New Roman" w:hAnsi="Times New Roman" w:cs="Times New Roman"/>
          <w:b/>
          <w:bCs/>
          <w:sz w:val="24"/>
          <w:szCs w:val="24"/>
        </w:rPr>
        <w:t>Карта коррупционных рисков</w:t>
      </w:r>
      <w:r w:rsidRPr="003332E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32EE">
        <w:rPr>
          <w:rFonts w:ascii="Times New Roman" w:hAnsi="Times New Roman" w:cs="Times New Roman"/>
          <w:b/>
          <w:bCs/>
          <w:sz w:val="24"/>
          <w:szCs w:val="24"/>
          <w:u w:val="single"/>
        </w:rPr>
        <w:t>БУ</w:t>
      </w:r>
      <w:r w:rsidR="003332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A4759">
        <w:rPr>
          <w:rFonts w:ascii="Times New Roman" w:hAnsi="Times New Roman" w:cs="Times New Roman"/>
          <w:b/>
          <w:bCs/>
          <w:sz w:val="24"/>
          <w:szCs w:val="24"/>
          <w:u w:val="single"/>
        </w:rPr>
        <w:t>города Омска «Спортивная школа №11»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40"/>
        <w:gridCol w:w="2738"/>
        <w:gridCol w:w="3281"/>
        <w:gridCol w:w="4073"/>
      </w:tblGrid>
      <w:tr w:rsidR="003332EE" w:rsidRPr="003332EE" w:rsidTr="003332EE">
        <w:tc>
          <w:tcPr>
            <w:tcW w:w="540" w:type="dxa"/>
          </w:tcPr>
          <w:p w:rsidR="003332EE" w:rsidRPr="003332EE" w:rsidRDefault="003727B1" w:rsidP="007A4759">
            <w:pPr>
              <w:shd w:val="clear" w:color="auto" w:fill="FFFFFF" w:themeFill="background1"/>
              <w:ind w:hanging="6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3727B1" w:rsidRPr="003332EE" w:rsidRDefault="003727B1" w:rsidP="007A4759">
            <w:pPr>
              <w:shd w:val="clear" w:color="auto" w:fill="FFFFFF" w:themeFill="background1"/>
              <w:ind w:hanging="6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332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332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оны повышенного коррупционного риска (коррупционно-опасные  функции и полномочия)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овые ситуации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ы по управлению</w:t>
            </w:r>
            <w:r w:rsidRPr="00333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оррупционными рисками</w:t>
            </w:r>
          </w:p>
        </w:tc>
      </w:tr>
      <w:tr w:rsidR="003332EE" w:rsidRPr="003332EE" w:rsidTr="003332EE">
        <w:trPr>
          <w:trHeight w:val="2274"/>
        </w:trPr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своих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ных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мочий при решении личных вопросов, связанных с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и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ых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ного лица или его родственников, либо иной личное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тересован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открытость. Соблюдение, утвержденной антикоррупционной политики Учреждения. Разъяснение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 мер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овершение коррупционных правонарушений. </w:t>
            </w:r>
          </w:p>
        </w:tc>
      </w:tr>
      <w:tr w:rsidR="003332EE" w:rsidRPr="003332EE" w:rsidTr="00955DD4">
        <w:trPr>
          <w:trHeight w:val="6874"/>
        </w:trPr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а</w:t>
            </w:r>
            <w:r w:rsid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 сотрудников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не </w:t>
            </w:r>
          </w:p>
          <w:p w:rsidR="003727B1" w:rsidRPr="003332EE" w:rsidRDefault="00955DD4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усмотренных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 преимуществ (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ционизм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ствен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тупления на работу в Учреждение, при разработке графика работы, графика отпусков, режима труда и отдыха работников. Требование от физических и юридических лиц </w:t>
            </w:r>
            <w:proofErr w:type="spellStart"/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доставление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й</w:t>
            </w:r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редусмотрено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.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беседования при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боту директором. Подача заявки в ЦЗН о вакантных рабочих местах. Размещение информации о вакансии на сайте "Работа в России". Прием работников на конкурсной основе (анализ резюме), проведение  собеседований в присутствии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сованного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труднике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еля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ъяснение работникам Учреждения обязанности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мед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льно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бщить руководителю о склонении его к совершению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ционного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нарушения и мер ответственности за совершение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онных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нарушений.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ение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й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онной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Учреждения. Ознакомление работников с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ми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ми Учреждения. Ознакомление работников с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ми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ми Учреждения, регламентирующими вопросы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преждения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тиводействия коррупции.  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и режим работы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удобного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я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ов в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и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личных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чте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взяток директору, заместителям директора или заведующему отделением.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расписания и режима работы с нормами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а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интересах оптимального использования рабочего времени.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язательствах имущественного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ем Учреждения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ытие сведений о доходах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, до 30 апреля,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о доходах,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язательствах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ен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а руководителем Учреждения.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</w:t>
            </w:r>
            <w:r w:rsid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ой</w:t>
            </w:r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ей,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ыми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ми</w:t>
            </w:r>
          </w:p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в личных или групповых интересах </w:t>
            </w:r>
          </w:p>
          <w:p w:rsidR="003727B1" w:rsidRPr="003332EE" w:rsidRDefault="00955DD4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и, полученной при выполнении </w:t>
            </w:r>
            <w:proofErr w:type="gramStart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ых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нностей, если такая информация не подлежит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у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ытка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анкциони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ного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а к 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</w:t>
            </w:r>
            <w:r w:rsidR="00C9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908B5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онным</w:t>
            </w:r>
            <w:r w:rsidR="0095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ам.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,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ой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коррупционной политики учреждения. Ознакомление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ми документами,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ентирующими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ы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я и противодействия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и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ъяснение работникам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я о мерахответственности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овершениекоррупционных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.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решений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и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х средств и средств, от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осящей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 деятельности. 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целевое использование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средств и средств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осящей доход деятельности.</w:t>
            </w:r>
          </w:p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к принятию решений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ей учредителя. Сотрудников учреждения.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с нормативными документами,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рующими</w:t>
            </w:r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ы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я и противодействия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и в учреждении.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ительная работа о мерах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за совершение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 правонарушений.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-хозяйственная деятельность Учреждения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говор с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ющими</w:t>
            </w:r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говор с контрагентами. Получение в личное пользование материальных ценностей, подлог документов на проведение процедур (котировки)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изионный контроль со стороны Учредителя и других контрольных органов. Создание комиссии по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кам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требований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ельства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ведение электронных торгов, преимущественно в виде аукционов, конкурсов.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и всем участникам закупок присутствовать на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х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й при вскрытии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ов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ок, заключение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актов и других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-правовых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ов на поставку товаров, выполнение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, оказание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для учреждения.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ановка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имых</w:t>
            </w:r>
            <w:proofErr w:type="gramEnd"/>
          </w:p>
          <w:p w:rsidR="003727B1" w:rsidRPr="003332EE" w:rsidRDefault="0064705A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оритетов по предмету, объемам, срокам </w:t>
            </w:r>
            <w:proofErr w:type="spellStart"/>
            <w:proofErr w:type="gramStart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в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proofErr w:type="spellEnd"/>
            <w:proofErr w:type="gramEnd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ност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объема </w:t>
            </w:r>
            <w:proofErr w:type="spellStart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ых</w:t>
            </w:r>
            <w:proofErr w:type="spellEnd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анное</w:t>
            </w:r>
            <w:proofErr w:type="spellEnd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ширение (</w:t>
            </w:r>
            <w:proofErr w:type="spellStart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ние</w:t>
            </w:r>
            <w:proofErr w:type="spellEnd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круга возможных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ов;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боснован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  <w:proofErr w:type="spellEnd"/>
            <w:proofErr w:type="gramEnd"/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(сужение) круга удовлетворяющей потребности продукции;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основанное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(ограничение) упрощение (усложнение) необходимых условий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а и оговорок относительно их исполнения;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основанное завышение (занижение) цены объекта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ок;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основанное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жнение (упрощение) процедур определения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а;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иемлемые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допуска и отбора поставщика, отсутствие или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ытый перечень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х критериев допуска и 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ора;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адекватный способ выбора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щения заказа по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цене, объему,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а закупки,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ентоспособности и специфики рынка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заказа аврально в конце года (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ала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 необоснованное затягивание или ускорение процесса осуществления закупок;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ие сделок с нарушением </w:t>
            </w:r>
            <w:proofErr w:type="spellStart"/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ленно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ка требований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ичных интересах;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договоров без соблюдения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ой процедуры;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аз от проведения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га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 на товары и услуги;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омо ложных сведений о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и</w:t>
            </w:r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а цен на товары и услуги.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людение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и закупок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,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 Учреждения требований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</w:t>
            </w:r>
            <w:proofErr w:type="spellEnd"/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ов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гентами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ми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и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47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ение работникам учреждения, связанным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3727B1" w:rsidRPr="003332EE" w:rsidRDefault="0064705A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лючением контрактов и </w:t>
            </w:r>
            <w:proofErr w:type="spellStart"/>
            <w:proofErr w:type="gramStart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proofErr w:type="spellEnd"/>
            <w:proofErr w:type="gramEnd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 мер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за совер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 пра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с </w:t>
            </w:r>
            <w:proofErr w:type="spellStart"/>
            <w:proofErr w:type="gramStart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ми, </w:t>
            </w:r>
            <w:proofErr w:type="spellStart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ющими</w:t>
            </w:r>
            <w:proofErr w:type="spellEnd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ы предупреждения </w:t>
            </w:r>
            <w:proofErr w:type="spellStart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ротиводействия</w:t>
            </w:r>
            <w:proofErr w:type="spellEnd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упции в </w:t>
            </w:r>
            <w:proofErr w:type="spellStart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дении</w:t>
            </w:r>
            <w:proofErr w:type="spellEnd"/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руда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рабочего времени не в полном объеме.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а рабочего времени в полном объѐме в случае, когда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ник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ически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вал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бочем месте.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средств на оплату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а в строгом соответствии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м об оплате труда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 учреждения.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ственным лицам о мерах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совершение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 правонарушений.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у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х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лат и вознаграждений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м</w:t>
            </w:r>
            <w:proofErr w:type="spellEnd"/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ъективная оценка деятельности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ов, необоснованное завышение (занижение) размеров выплат стимулирующего характера и вознаграждений. 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работа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й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о установлению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мулирующих выплат работникам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.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средств на оплату труда в строгом соответствии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м о премировании и материальном стимулировании.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</w:p>
          <w:p w:rsidR="003727B1" w:rsidRPr="003332EE" w:rsidRDefault="0064149C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727B1"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тестации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 и специалистов Учреждения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ъективная оценка деятельности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х</w:t>
            </w:r>
            <w:proofErr w:type="gramEnd"/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ов, завышение 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сти труда.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онное принятие решения.</w:t>
            </w:r>
          </w:p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ение ответственным лицам о мерах ответственности за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упционных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знакомление работников с нормативными документами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гламентирующими вопросы предупреждения и противодействия коррупции. Соблюдение, </w:t>
            </w:r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икоррупционной политики 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я. 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ание материальных средств и расходных материалов с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ого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а.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ышленное, досрочное списание материальных средств и расходных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в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бухгалтерского учета. Сговор с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ответ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м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ом. Получение в личное пользование материальных ценностей.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зионный контроль со стороны Учредителя. Создание комиссии по списанию в рамках требований законодательства. Проведение внеплановых инвентаризаций имущества.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ожертвований от граждан и организаций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овор с контрагентами, получение наличных денежных средств от контрагента. Нецелевое использование пожертвованных средств.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чный отчет Учреждения о принятых пожертвованиях от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рганизаций. Заключение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в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жертвования, на условиях перечисления денежных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ертвова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счетный счет Учреждения.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локальных нормативно-правовых актов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согласование проектов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ов, содержащих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ы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, утвержденной антикоррупционной политики Учреждения. Разъяснение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 обязанности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лительно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бщить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ю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клонении его к совершению коррупционного правонарушения и мер  ответственности за совершение коррупционных правонарушений.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ажение, сокрытие или предоставление заведомо ложных  сведений в отчетных документах, справках гражданам, являющихся существенным элементом служебной деятельности. Сокрытие достоверной финансовой и другой информации не выгодной для оценки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сти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. </w:t>
            </w:r>
            <w:proofErr w:type="spellStart"/>
            <w:proofErr w:type="gramStart"/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ражданами для выдачи им заведомо ложной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и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предоставления по месту требования.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 стороны Учредителя. Соблюдение,  утвержденной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й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знакомление с нормативными документами, регламентирующими вопросы предупреждения и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упции. Разъяснение работникам положений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</w:t>
            </w:r>
            <w:r w:rsidR="00641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мерах ответственности за совершение коррупционных право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й.</w:t>
            </w:r>
          </w:p>
        </w:tc>
      </w:tr>
      <w:tr w:rsidR="003332EE" w:rsidRPr="003332EE" w:rsidTr="003332EE">
        <w:tc>
          <w:tcPr>
            <w:tcW w:w="540" w:type="dxa"/>
          </w:tcPr>
          <w:p w:rsidR="003727B1" w:rsidRPr="003332EE" w:rsidRDefault="003727B1" w:rsidP="007A47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738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ости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СМИ о проводимых мероприятиях по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му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ю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вещению и пропаганде</w:t>
            </w:r>
          </w:p>
        </w:tc>
        <w:tc>
          <w:tcPr>
            <w:tcW w:w="3281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информации об антикоррупционной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,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онимного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дителей,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,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хранительных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ов, о фактах коррупции со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ы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ов.</w:t>
            </w:r>
          </w:p>
        </w:tc>
        <w:tc>
          <w:tcPr>
            <w:tcW w:w="4073" w:type="dxa"/>
          </w:tcPr>
          <w:p w:rsidR="003727B1" w:rsidRPr="003332EE" w:rsidRDefault="003727B1" w:rsidP="007A475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рубрики на сайте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ддерживание ее в  </w:t>
            </w:r>
            <w:proofErr w:type="spell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</w:t>
            </w:r>
            <w:proofErr w:type="spell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е. Наличие </w:t>
            </w:r>
            <w:proofErr w:type="spellStart"/>
            <w:proofErr w:type="gramStart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</w:t>
            </w:r>
            <w:r w:rsidR="00D6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Start w:id="0" w:name="_GoBack"/>
            <w:bookmarkEnd w:id="0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333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ндов в Учреждении.</w:t>
            </w:r>
          </w:p>
        </w:tc>
      </w:tr>
    </w:tbl>
    <w:p w:rsidR="009E7ED4" w:rsidRPr="003332EE" w:rsidRDefault="009E7ED4" w:rsidP="003332E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7ED4" w:rsidRPr="003332EE" w:rsidSect="009E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4346BA"/>
    <w:rsid w:val="000E74F0"/>
    <w:rsid w:val="00100E29"/>
    <w:rsid w:val="00156B8E"/>
    <w:rsid w:val="00264AC9"/>
    <w:rsid w:val="002762D6"/>
    <w:rsid w:val="002C0574"/>
    <w:rsid w:val="003332EE"/>
    <w:rsid w:val="003727B1"/>
    <w:rsid w:val="003A6A01"/>
    <w:rsid w:val="004100D1"/>
    <w:rsid w:val="004346BA"/>
    <w:rsid w:val="004A728B"/>
    <w:rsid w:val="004B0949"/>
    <w:rsid w:val="004E2232"/>
    <w:rsid w:val="00590D22"/>
    <w:rsid w:val="00597D84"/>
    <w:rsid w:val="00606856"/>
    <w:rsid w:val="0064149C"/>
    <w:rsid w:val="0064705A"/>
    <w:rsid w:val="00695E9D"/>
    <w:rsid w:val="006F69CA"/>
    <w:rsid w:val="0070472A"/>
    <w:rsid w:val="00795546"/>
    <w:rsid w:val="007A4759"/>
    <w:rsid w:val="008E1FF7"/>
    <w:rsid w:val="00937918"/>
    <w:rsid w:val="00951689"/>
    <w:rsid w:val="00955DD4"/>
    <w:rsid w:val="009C041F"/>
    <w:rsid w:val="009E7ED4"/>
    <w:rsid w:val="00A20AAF"/>
    <w:rsid w:val="00A42304"/>
    <w:rsid w:val="00AF674D"/>
    <w:rsid w:val="00B05828"/>
    <w:rsid w:val="00B3311A"/>
    <w:rsid w:val="00B83BD6"/>
    <w:rsid w:val="00BA36C0"/>
    <w:rsid w:val="00C908B5"/>
    <w:rsid w:val="00CB737B"/>
    <w:rsid w:val="00D25B42"/>
    <w:rsid w:val="00D26ED5"/>
    <w:rsid w:val="00D60520"/>
    <w:rsid w:val="00D94EDF"/>
    <w:rsid w:val="00DE0D9E"/>
    <w:rsid w:val="00ED1A19"/>
    <w:rsid w:val="00F531A0"/>
    <w:rsid w:val="00F70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3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346BA"/>
  </w:style>
  <w:style w:type="character" w:customStyle="1" w:styleId="eop">
    <w:name w:val="eop"/>
    <w:basedOn w:val="a0"/>
    <w:rsid w:val="004346BA"/>
  </w:style>
  <w:style w:type="character" w:customStyle="1" w:styleId="spellingerror">
    <w:name w:val="spellingerror"/>
    <w:basedOn w:val="a0"/>
    <w:rsid w:val="004346BA"/>
  </w:style>
  <w:style w:type="table" w:styleId="a3">
    <w:name w:val="Table Grid"/>
    <w:basedOn w:val="a1"/>
    <w:uiPriority w:val="59"/>
    <w:rsid w:val="003727B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94EDF"/>
  </w:style>
  <w:style w:type="paragraph" w:styleId="a4">
    <w:name w:val="Balloon Text"/>
    <w:basedOn w:val="a"/>
    <w:link w:val="a5"/>
    <w:uiPriority w:val="99"/>
    <w:semiHidden/>
    <w:unhideWhenUsed/>
    <w:rsid w:val="00DE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D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4759"/>
    <w:rPr>
      <w:color w:val="0000FF" w:themeColor="hyperlink"/>
      <w:u w:val="single"/>
    </w:rPr>
  </w:style>
  <w:style w:type="character" w:customStyle="1" w:styleId="2">
    <w:name w:val="Заголовок №2"/>
    <w:basedOn w:val="a0"/>
    <w:link w:val="21"/>
    <w:rsid w:val="00B83BD6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B83BD6"/>
    <w:pPr>
      <w:shd w:val="clear" w:color="auto" w:fill="FFFFFF"/>
      <w:spacing w:after="780" w:line="317" w:lineRule="exact"/>
      <w:jc w:val="both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3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346BA"/>
  </w:style>
  <w:style w:type="character" w:customStyle="1" w:styleId="eop">
    <w:name w:val="eop"/>
    <w:basedOn w:val="a0"/>
    <w:rsid w:val="004346BA"/>
  </w:style>
  <w:style w:type="character" w:customStyle="1" w:styleId="spellingerror">
    <w:name w:val="spellingerror"/>
    <w:basedOn w:val="a0"/>
    <w:rsid w:val="004346BA"/>
  </w:style>
  <w:style w:type="table" w:styleId="a3">
    <w:name w:val="Table Grid"/>
    <w:basedOn w:val="a1"/>
    <w:uiPriority w:val="59"/>
    <w:rsid w:val="003727B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D94EDF"/>
  </w:style>
  <w:style w:type="paragraph" w:styleId="a4">
    <w:name w:val="Balloon Text"/>
    <w:basedOn w:val="a"/>
    <w:link w:val="a5"/>
    <w:uiPriority w:val="99"/>
    <w:semiHidden/>
    <w:unhideWhenUsed/>
    <w:rsid w:val="00DE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dushor11.omskschoo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D9B48B-6D12-4EDF-9C67-668392D4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24</Words>
  <Characters>24652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казом Учреждения от 01.09.2021 г. № 25-ОД " О создании комиссии по противодей</vt:lpstr>
    </vt:vector>
  </TitlesOfParts>
  <Company/>
  <LinksUpToDate>false</LinksUpToDate>
  <CharactersWithSpaces>2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ДНС</cp:lastModifiedBy>
  <cp:revision>2</cp:revision>
  <cp:lastPrinted>2022-08-22T04:56:00Z</cp:lastPrinted>
  <dcterms:created xsi:type="dcterms:W3CDTF">2025-10-28T04:08:00Z</dcterms:created>
  <dcterms:modified xsi:type="dcterms:W3CDTF">2025-10-28T04:08:00Z</dcterms:modified>
</cp:coreProperties>
</file>